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22.02.2016 по гр. д. №61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</w:t>
        <w:tab/>
        <w:br/>
        <w:tab/>
        <w:t xml:space="preserve"> </w:t>
        <w:tab/>
        <w:br/>
        <w:tab/>
        <w:t xml:space="preserve">София, 22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619/2015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стъпила е молба от адв. К. Г. като пълномощник на М. Т. К. за допълване на постановеното по делото решение с присъждане на разноски за касационната инстанция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решение № 205 от 12.11.2015 г. по гр. д. № 610/2015 г. на ВКС, І г. о., е обезсилено въззивно решение № 16 530 от 25.08.2014 г. по гр. д. № 4726/2010 г. на Софийски градски съд в частта, с която е потвърдено решението на Софийски районен съд от 03.12.2009 г. по гр. д. № 24465/07 г. в частта, с която е отхвърлен предявеният от М. Т. К. против Областна администрация - София иск с правно основание чл. 108 ЗС, и делото е върна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Съгласно изричната разпоредба на чл. 294, ал.2 ГПК при повторното разглеждане на делото въззивният съд следва да се произнесе и по сторените разноски пред ВКС в производството, в което е постановено отменителното решение. Поради това компетентен да се произнесе по молбата на М. Т. К. за присъждане на разноски пред ВКС е Софийски градски съд, на който същата следва да бъде изпратена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за разглеждане по компетентност на Софийски градски съд молба вх. № 12 463 от 19.11.2015 г., подадена от адв. К. Г. като пълномощник на М. Т. К. за присъждане на доверителката й на разноските, направени в производството по гр. д. № 619/2015 г. на ВКС, І г. 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